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51584CD4" w:rsidR="00724D71" w:rsidRPr="00223485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DE336C" w:rsidRPr="00223485">
        <w:rPr>
          <w:rFonts w:cstheme="minorHAnsi"/>
          <w:sz w:val="22"/>
          <w:szCs w:val="22"/>
        </w:rPr>
        <w:t xml:space="preserve">AMBRA – Group, </w:t>
      </w:r>
      <w:r w:rsidRPr="00223485">
        <w:rPr>
          <w:rFonts w:cstheme="minorHAnsi"/>
          <w:sz w:val="22"/>
          <w:szCs w:val="22"/>
        </w:rPr>
        <w:t>s.r.o.</w:t>
      </w:r>
    </w:p>
    <w:p w14:paraId="64D55795" w14:textId="4C434240" w:rsidR="00724D71" w:rsidRPr="00223485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</w:t>
      </w:r>
      <w:r w:rsidR="001E29CB" w:rsidRPr="00223485">
        <w:rPr>
          <w:rFonts w:cstheme="minorHAnsi"/>
          <w:sz w:val="22"/>
          <w:szCs w:val="22"/>
        </w:rPr>
        <w:t xml:space="preserve"> </w:t>
      </w:r>
      <w:r w:rsidR="00DE336C" w:rsidRPr="00223485">
        <w:rPr>
          <w:rFonts w:cstheme="minorHAnsi"/>
          <w:sz w:val="22"/>
          <w:szCs w:val="22"/>
        </w:rPr>
        <w:t>Potoční 1094</w:t>
      </w:r>
    </w:p>
    <w:p w14:paraId="678DD8C7" w14:textId="7E46E24A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    </w:t>
      </w:r>
      <w:r w:rsidRPr="00223485">
        <w:rPr>
          <w:rFonts w:cstheme="minorHAnsi"/>
          <w:sz w:val="22"/>
          <w:szCs w:val="22"/>
        </w:rPr>
        <w:tab/>
      </w:r>
      <w:r w:rsidRPr="00223485">
        <w:rPr>
          <w:rFonts w:cstheme="minorHAnsi"/>
          <w:sz w:val="22"/>
          <w:szCs w:val="22"/>
        </w:rPr>
        <w:tab/>
        <w:t xml:space="preserve">    </w:t>
      </w:r>
      <w:r w:rsidR="00DE336C" w:rsidRPr="00223485">
        <w:rPr>
          <w:rFonts w:cstheme="minorHAnsi"/>
          <w:sz w:val="22"/>
          <w:szCs w:val="22"/>
        </w:rPr>
        <w:t>738 01</w:t>
      </w:r>
      <w:r w:rsidRPr="00223485">
        <w:rPr>
          <w:rFonts w:cstheme="minorHAnsi"/>
          <w:sz w:val="22"/>
          <w:szCs w:val="22"/>
        </w:rPr>
        <w:t xml:space="preserve">   </w:t>
      </w:r>
      <w:r w:rsidR="00DE336C" w:rsidRPr="00223485">
        <w:rPr>
          <w:rFonts w:cstheme="minorHAnsi"/>
          <w:sz w:val="22"/>
          <w:szCs w:val="22"/>
        </w:rPr>
        <w:t>Frýdek-Místek</w:t>
      </w: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505AC74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DE336C" w:rsidRPr="00223485">
        <w:rPr>
          <w:rFonts w:cstheme="minorHAnsi"/>
          <w:sz w:val="22"/>
          <w:szCs w:val="22"/>
        </w:rPr>
        <w:t>25379887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7370F1FD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</w:t>
      </w:r>
      <w:r w:rsidR="003540D3">
        <w:rPr>
          <w:rFonts w:cstheme="minorHAnsi"/>
          <w:sz w:val="22"/>
          <w:szCs w:val="22"/>
        </w:rPr>
        <w:t xml:space="preserve"> </w:t>
      </w:r>
      <w:r w:rsidR="00223485">
        <w:rPr>
          <w:rFonts w:cstheme="minorHAnsi"/>
          <w:sz w:val="22"/>
          <w:szCs w:val="22"/>
        </w:rPr>
        <w:t>21.07.2025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1F4CA575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FC6D9C">
        <w:rPr>
          <w:rFonts w:cstheme="minorHAnsi"/>
          <w:sz w:val="22"/>
          <w:szCs w:val="22"/>
        </w:rPr>
        <w:t>25_39</w:t>
      </w:r>
      <w:r w:rsidRPr="00724D71">
        <w:rPr>
          <w:rFonts w:cstheme="minorHAnsi"/>
          <w:sz w:val="22"/>
          <w:szCs w:val="22"/>
        </w:rPr>
        <w:t>_Jca</w:t>
      </w:r>
    </w:p>
    <w:p w14:paraId="23483941" w14:textId="77777777" w:rsidR="00DE336C" w:rsidRPr="00724D71" w:rsidRDefault="00DE336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46E90E" w14:textId="190162DE" w:rsidR="00FC6D9C" w:rsidRDefault="00FC6D9C" w:rsidP="00FC6D9C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>
        <w:rPr>
          <w:rFonts w:cstheme="minorHAnsi"/>
          <w:sz w:val="22"/>
          <w:szCs w:val="22"/>
        </w:rPr>
        <w:t xml:space="preserve">, e-mail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144AD11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5C14F015" w:rsidR="00724D71" w:rsidRPr="00724D71" w:rsidRDefault="00DE336C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odávku nábytku </w:t>
      </w:r>
      <w:r w:rsidR="00FC6D9C">
        <w:rPr>
          <w:rFonts w:cstheme="minorHAnsi"/>
          <w:b/>
          <w:sz w:val="22"/>
          <w:szCs w:val="22"/>
        </w:rPr>
        <w:t>d</w:t>
      </w:r>
      <w:r w:rsidR="001E29CB">
        <w:rPr>
          <w:rFonts w:cstheme="minorHAnsi"/>
          <w:b/>
          <w:sz w:val="22"/>
          <w:szCs w:val="22"/>
        </w:rPr>
        <w:t xml:space="preserve">le cenové nabídky č. </w:t>
      </w:r>
      <w:r w:rsidRPr="00223485">
        <w:rPr>
          <w:rFonts w:cstheme="minorHAnsi"/>
          <w:b/>
          <w:sz w:val="22"/>
          <w:szCs w:val="22"/>
        </w:rPr>
        <w:t>CN-G250</w:t>
      </w:r>
      <w:r w:rsidR="00223485" w:rsidRPr="00223485">
        <w:rPr>
          <w:rFonts w:cstheme="minorHAnsi"/>
          <w:b/>
          <w:sz w:val="22"/>
          <w:szCs w:val="22"/>
        </w:rPr>
        <w:t>395</w:t>
      </w:r>
      <w:r w:rsidR="001E29CB">
        <w:rPr>
          <w:rFonts w:cstheme="minorHAnsi"/>
          <w:b/>
          <w:sz w:val="22"/>
          <w:szCs w:val="22"/>
        </w:rPr>
        <w:t xml:space="preserve"> </w:t>
      </w:r>
      <w:r w:rsidR="00C47A18">
        <w:rPr>
          <w:rFonts w:cstheme="minorHAnsi"/>
          <w:b/>
          <w:sz w:val="22"/>
          <w:szCs w:val="22"/>
        </w:rPr>
        <w:t xml:space="preserve">ze dne </w:t>
      </w:r>
      <w:r w:rsidR="00C47A18" w:rsidRPr="00223485">
        <w:rPr>
          <w:rFonts w:cstheme="minorHAnsi"/>
          <w:b/>
          <w:sz w:val="22"/>
          <w:szCs w:val="22"/>
        </w:rPr>
        <w:t>1</w:t>
      </w:r>
      <w:r w:rsidRPr="00223485">
        <w:rPr>
          <w:rFonts w:cstheme="minorHAnsi"/>
          <w:b/>
          <w:sz w:val="22"/>
          <w:szCs w:val="22"/>
        </w:rPr>
        <w:t>8</w:t>
      </w:r>
      <w:r w:rsidR="00C47A18" w:rsidRPr="00223485">
        <w:rPr>
          <w:rFonts w:cstheme="minorHAnsi"/>
          <w:b/>
          <w:sz w:val="22"/>
          <w:szCs w:val="22"/>
        </w:rPr>
        <w:t>.</w:t>
      </w:r>
      <w:r w:rsidR="00223485" w:rsidRPr="00223485">
        <w:rPr>
          <w:rFonts w:cstheme="minorHAnsi"/>
          <w:b/>
          <w:sz w:val="22"/>
          <w:szCs w:val="22"/>
        </w:rPr>
        <w:t>07</w:t>
      </w:r>
      <w:r w:rsidR="00C47A18" w:rsidRPr="00223485">
        <w:rPr>
          <w:rFonts w:cstheme="minorHAnsi"/>
          <w:b/>
          <w:sz w:val="22"/>
          <w:szCs w:val="22"/>
        </w:rPr>
        <w:t>.202</w:t>
      </w:r>
      <w:r w:rsidR="00223485" w:rsidRPr="00223485">
        <w:rPr>
          <w:rFonts w:cstheme="minorHAnsi"/>
          <w:b/>
          <w:sz w:val="22"/>
          <w:szCs w:val="22"/>
        </w:rPr>
        <w:t>5</w:t>
      </w:r>
      <w:r w:rsidR="00C47A18">
        <w:rPr>
          <w:rFonts w:cstheme="minorHAnsi"/>
          <w:b/>
          <w:sz w:val="22"/>
          <w:szCs w:val="22"/>
        </w:rPr>
        <w:t xml:space="preserve"> </w:t>
      </w:r>
      <w:r w:rsidR="001E29CB">
        <w:rPr>
          <w:rFonts w:cstheme="minorHAnsi"/>
          <w:b/>
          <w:sz w:val="22"/>
          <w:szCs w:val="22"/>
        </w:rPr>
        <w:t xml:space="preserve">v celkové ceně </w:t>
      </w:r>
      <w:r>
        <w:rPr>
          <w:rFonts w:cstheme="minorHAnsi"/>
          <w:b/>
          <w:sz w:val="22"/>
          <w:szCs w:val="22"/>
        </w:rPr>
        <w:br/>
      </w:r>
      <w:r w:rsidR="00223485" w:rsidRPr="00223485">
        <w:rPr>
          <w:rFonts w:cstheme="minorHAnsi"/>
          <w:b/>
          <w:sz w:val="22"/>
          <w:szCs w:val="22"/>
        </w:rPr>
        <w:t>63.000</w:t>
      </w:r>
      <w:r w:rsidR="001E29CB">
        <w:rPr>
          <w:rFonts w:cstheme="minorHAnsi"/>
          <w:b/>
          <w:sz w:val="22"/>
          <w:szCs w:val="22"/>
        </w:rPr>
        <w:t>,- Kč bez DPH.</w:t>
      </w:r>
    </w:p>
    <w:p w14:paraId="7B3E7E6A" w14:textId="4264B968" w:rsid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D29A6A5" w14:textId="3AC271FB" w:rsidR="00C832D1" w:rsidRPr="00724D71" w:rsidRDefault="00C832D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C832D1">
        <w:rPr>
          <w:rFonts w:cstheme="minorHAnsi"/>
          <w:sz w:val="22"/>
          <w:szCs w:val="22"/>
        </w:rPr>
        <w:t>Termín dodávky:</w:t>
      </w:r>
      <w:r>
        <w:rPr>
          <w:rFonts w:cstheme="minorHAnsi"/>
          <w:b/>
          <w:sz w:val="22"/>
          <w:szCs w:val="22"/>
        </w:rPr>
        <w:t xml:space="preserve"> do 20.08.2025</w:t>
      </w: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653A99D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724D71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142CB9FB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26DAA9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18D9" w14:textId="77777777" w:rsidR="003E1E24" w:rsidRDefault="003E1E24" w:rsidP="003753FD">
      <w:r>
        <w:separator/>
      </w:r>
    </w:p>
    <w:p w14:paraId="1D4740A2" w14:textId="77777777" w:rsidR="003E1E24" w:rsidRDefault="003E1E24" w:rsidP="003753FD"/>
    <w:p w14:paraId="51874DCF" w14:textId="77777777" w:rsidR="003E1E24" w:rsidRDefault="003E1E24" w:rsidP="003753FD"/>
  </w:endnote>
  <w:endnote w:type="continuationSeparator" w:id="0">
    <w:p w14:paraId="5740E866" w14:textId="77777777" w:rsidR="003E1E24" w:rsidRDefault="003E1E24" w:rsidP="003753FD">
      <w:r>
        <w:continuationSeparator/>
      </w:r>
    </w:p>
    <w:p w14:paraId="702073F5" w14:textId="77777777" w:rsidR="003E1E24" w:rsidRDefault="003E1E24" w:rsidP="003753FD"/>
    <w:p w14:paraId="280D7537" w14:textId="77777777" w:rsidR="003E1E24" w:rsidRDefault="003E1E24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1FB9" w14:textId="77777777" w:rsidR="003E1E24" w:rsidRDefault="003E1E24" w:rsidP="003753FD">
      <w:r>
        <w:separator/>
      </w:r>
    </w:p>
    <w:p w14:paraId="4F49F344" w14:textId="77777777" w:rsidR="003E1E24" w:rsidRDefault="003E1E24" w:rsidP="003753FD"/>
    <w:p w14:paraId="630669AB" w14:textId="77777777" w:rsidR="003E1E24" w:rsidRDefault="003E1E24" w:rsidP="003753FD"/>
  </w:footnote>
  <w:footnote w:type="continuationSeparator" w:id="0">
    <w:p w14:paraId="024462CF" w14:textId="77777777" w:rsidR="003E1E24" w:rsidRDefault="003E1E24" w:rsidP="003753FD">
      <w:r>
        <w:continuationSeparator/>
      </w:r>
    </w:p>
    <w:p w14:paraId="148F4C9C" w14:textId="77777777" w:rsidR="003E1E24" w:rsidRDefault="003E1E24" w:rsidP="003753FD"/>
    <w:p w14:paraId="587AB2FF" w14:textId="77777777" w:rsidR="003E1E24" w:rsidRDefault="003E1E24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6334E"/>
    <w:rsid w:val="000870AE"/>
    <w:rsid w:val="000D6EE0"/>
    <w:rsid w:val="000F5437"/>
    <w:rsid w:val="001330D4"/>
    <w:rsid w:val="001353E7"/>
    <w:rsid w:val="00147257"/>
    <w:rsid w:val="00152A96"/>
    <w:rsid w:val="0016124A"/>
    <w:rsid w:val="001670A1"/>
    <w:rsid w:val="001E29CB"/>
    <w:rsid w:val="001E2E25"/>
    <w:rsid w:val="00215274"/>
    <w:rsid w:val="00220B9D"/>
    <w:rsid w:val="00223485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53FD"/>
    <w:rsid w:val="00383A1C"/>
    <w:rsid w:val="003A6865"/>
    <w:rsid w:val="003E1E24"/>
    <w:rsid w:val="00471CF9"/>
    <w:rsid w:val="004733EE"/>
    <w:rsid w:val="00496EC6"/>
    <w:rsid w:val="004A2133"/>
    <w:rsid w:val="004E0D70"/>
    <w:rsid w:val="004E5445"/>
    <w:rsid w:val="00573E16"/>
    <w:rsid w:val="005C0EC8"/>
    <w:rsid w:val="005D614C"/>
    <w:rsid w:val="005D6F30"/>
    <w:rsid w:val="00623011"/>
    <w:rsid w:val="00660DB0"/>
    <w:rsid w:val="00667DFD"/>
    <w:rsid w:val="006F7B63"/>
    <w:rsid w:val="00723411"/>
    <w:rsid w:val="00724D71"/>
    <w:rsid w:val="0079571F"/>
    <w:rsid w:val="00797E6C"/>
    <w:rsid w:val="007A4459"/>
    <w:rsid w:val="007E7D9A"/>
    <w:rsid w:val="008167DE"/>
    <w:rsid w:val="008169D5"/>
    <w:rsid w:val="008350C8"/>
    <w:rsid w:val="008C77AB"/>
    <w:rsid w:val="008F3B8E"/>
    <w:rsid w:val="009152C5"/>
    <w:rsid w:val="00956D63"/>
    <w:rsid w:val="009759C0"/>
    <w:rsid w:val="00977509"/>
    <w:rsid w:val="00997E78"/>
    <w:rsid w:val="009D2C47"/>
    <w:rsid w:val="009D61E2"/>
    <w:rsid w:val="009E109C"/>
    <w:rsid w:val="00A01C9A"/>
    <w:rsid w:val="00A04C00"/>
    <w:rsid w:val="00A14D24"/>
    <w:rsid w:val="00A32C7A"/>
    <w:rsid w:val="00AA550C"/>
    <w:rsid w:val="00AB3BA3"/>
    <w:rsid w:val="00AD6FB3"/>
    <w:rsid w:val="00AF495D"/>
    <w:rsid w:val="00BE7CF2"/>
    <w:rsid w:val="00C03D5A"/>
    <w:rsid w:val="00C47A18"/>
    <w:rsid w:val="00C76184"/>
    <w:rsid w:val="00C832D1"/>
    <w:rsid w:val="00C94890"/>
    <w:rsid w:val="00CA14EB"/>
    <w:rsid w:val="00CA5567"/>
    <w:rsid w:val="00D048E8"/>
    <w:rsid w:val="00D0584A"/>
    <w:rsid w:val="00D15DFE"/>
    <w:rsid w:val="00D51D7F"/>
    <w:rsid w:val="00D9039C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A5A0E"/>
    <w:rsid w:val="00ED76D0"/>
    <w:rsid w:val="00F61B4F"/>
    <w:rsid w:val="00F632DA"/>
    <w:rsid w:val="00F96AF6"/>
    <w:rsid w:val="00FA5341"/>
    <w:rsid w:val="00FC6D9C"/>
    <w:rsid w:val="00FD11AF"/>
    <w:rsid w:val="00FE6345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601E3-593E-43E3-8C3B-995807F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7-21T08:38:00Z</cp:lastPrinted>
  <dcterms:created xsi:type="dcterms:W3CDTF">2025-08-04T09:06:00Z</dcterms:created>
  <dcterms:modified xsi:type="dcterms:W3CDTF">2025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